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370077" w14:textId="77777777" w:rsidR="000A1672" w:rsidRDefault="000A1672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2C6FAD75" w14:textId="77777777" w:rsidR="000A1672" w:rsidRDefault="000A1672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5E03EB14" w14:textId="77777777" w:rsidR="000A1672" w:rsidRDefault="000A1672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55AC4932" w14:textId="1E7824D3" w:rsidR="000A1672" w:rsidRDefault="005D10EF" w:rsidP="005D10EF">
      <w:pPr>
        <w:tabs>
          <w:tab w:val="left" w:pos="1320"/>
        </w:tabs>
        <w:spacing w:after="0" w:line="240" w:lineRule="exac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</w:r>
    </w:p>
    <w:p w14:paraId="1377F2FC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0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CB5BCC" wp14:editId="6B8D7CBF">
            <wp:extent cx="48577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6DFB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53E7A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0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14:paraId="6FCAB7BE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ДЕВЯТКИНСКОЕ СЕЛЬСКОЕ ПОСЕЛЕНИЕ»</w:t>
      </w:r>
    </w:p>
    <w:p w14:paraId="4EF7E3AB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5E37A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0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</w:t>
      </w:r>
    </w:p>
    <w:p w14:paraId="0C547652" w14:textId="77777777" w:rsidR="005D10EF" w:rsidRPr="005D10EF" w:rsidRDefault="005D10EF" w:rsidP="005D10EF">
      <w:pPr>
        <w:pBdr>
          <w:bottom w:val="single" w:sz="6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0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1F4BE7B5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0EF">
        <w:rPr>
          <w:rFonts w:ascii="Times New Roman" w:eastAsia="Times New Roman" w:hAnsi="Times New Roman" w:cs="Times New Roman"/>
          <w:sz w:val="24"/>
          <w:szCs w:val="24"/>
          <w:lang w:eastAsia="ru-RU"/>
        </w:rPr>
        <w:t>188673, дер. Новое Девяткино, ул. Школьная, д. 2 , помещ. 13-Н  Всеволожский район, Ленинградская область</w:t>
      </w:r>
    </w:p>
    <w:p w14:paraId="3E04BBE8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0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12) 679-91-50, (813-70) 65-560</w:t>
      </w:r>
    </w:p>
    <w:p w14:paraId="56A9931D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DA596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69465477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3456D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B4B87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05FD4739" w14:textId="77777777" w:rsidR="005D10EF" w:rsidRPr="005D10EF" w:rsidRDefault="005D10EF" w:rsidP="005D10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20CA1" w14:textId="54F31412" w:rsidR="005D10EF" w:rsidRPr="005D10EF" w:rsidRDefault="005D10EF" w:rsidP="005D10EF">
      <w:pPr>
        <w:spacing w:after="0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1</w:t>
      </w:r>
      <w:r w:rsidRPr="005D10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07.2023</w:t>
      </w:r>
      <w:r w:rsidRPr="005D10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5D10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5D10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5D10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5D10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5D10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5D10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5D10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5D10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5D10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5D10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  <w:t xml:space="preserve"> № 2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3</w:t>
      </w:r>
      <w:r w:rsidRPr="005D10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/01-04</w:t>
      </w:r>
    </w:p>
    <w:p w14:paraId="626C2F63" w14:textId="77777777" w:rsidR="000A1672" w:rsidRDefault="000A1672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4C168E1D" w14:textId="77777777" w:rsidR="000A1672" w:rsidRDefault="000A1672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64826F8A" w14:textId="77777777" w:rsidR="000A1672" w:rsidRPr="00313BD3" w:rsidRDefault="000A1672" w:rsidP="005D10EF">
      <w:pPr>
        <w:spacing w:after="0" w:line="240" w:lineRule="exact"/>
        <w:rPr>
          <w:rFonts w:ascii="Times New Roman" w:hAnsi="Times New Roman" w:cs="Times New Roman"/>
          <w:kern w:val="28"/>
          <w:sz w:val="24"/>
          <w:szCs w:val="24"/>
        </w:rPr>
      </w:pPr>
    </w:p>
    <w:p w14:paraId="26A31AAB" w14:textId="4C8889E3" w:rsidR="00EA5665" w:rsidRPr="00313BD3" w:rsidRDefault="00313BD3" w:rsidP="000A1672">
      <w:pPr>
        <w:spacing w:after="0" w:line="240" w:lineRule="exact"/>
        <w:rPr>
          <w:rFonts w:ascii="Times New Roman" w:hAnsi="Times New Roman" w:cs="Times New Roman"/>
          <w:kern w:val="28"/>
          <w:sz w:val="24"/>
          <w:szCs w:val="24"/>
        </w:rPr>
      </w:pPr>
      <w:r w:rsidRPr="00313BD3">
        <w:rPr>
          <w:rFonts w:ascii="Times New Roman" w:hAnsi="Times New Roman" w:cs="Times New Roman"/>
          <w:kern w:val="28"/>
          <w:sz w:val="24"/>
          <w:szCs w:val="24"/>
        </w:rPr>
        <w:t>Об утверждении П</w:t>
      </w:r>
      <w:r w:rsidR="000A1672" w:rsidRPr="00313BD3">
        <w:rPr>
          <w:rFonts w:ascii="Times New Roman" w:hAnsi="Times New Roman" w:cs="Times New Roman"/>
          <w:kern w:val="28"/>
          <w:sz w:val="24"/>
          <w:szCs w:val="24"/>
        </w:rPr>
        <w:t>равил (основани</w:t>
      </w:r>
      <w:r w:rsidRPr="00313BD3">
        <w:rPr>
          <w:rFonts w:ascii="Times New Roman" w:hAnsi="Times New Roman" w:cs="Times New Roman"/>
          <w:kern w:val="28"/>
          <w:sz w:val="24"/>
          <w:szCs w:val="24"/>
        </w:rPr>
        <w:t>й, условий</w:t>
      </w:r>
      <w:r w:rsidR="000A1672" w:rsidRPr="00313BD3">
        <w:rPr>
          <w:rFonts w:ascii="Times New Roman" w:hAnsi="Times New Roman" w:cs="Times New Roman"/>
          <w:kern w:val="28"/>
          <w:sz w:val="24"/>
          <w:szCs w:val="24"/>
        </w:rPr>
        <w:t xml:space="preserve"> и порядка) </w:t>
      </w:r>
    </w:p>
    <w:p w14:paraId="5B6223BD" w14:textId="2C994CC9" w:rsidR="00313BD3" w:rsidRPr="00313BD3" w:rsidRDefault="00313BD3" w:rsidP="000A1672">
      <w:pPr>
        <w:spacing w:after="0" w:line="240" w:lineRule="exact"/>
        <w:rPr>
          <w:rFonts w:ascii="Times New Roman" w:hAnsi="Times New Roman" w:cs="Times New Roman"/>
          <w:kern w:val="28"/>
          <w:sz w:val="24"/>
          <w:szCs w:val="24"/>
        </w:rPr>
      </w:pPr>
      <w:r w:rsidRPr="00313BD3">
        <w:rPr>
          <w:rFonts w:ascii="Times New Roman" w:hAnsi="Times New Roman" w:cs="Times New Roman"/>
          <w:kern w:val="28"/>
          <w:sz w:val="24"/>
          <w:szCs w:val="24"/>
        </w:rPr>
        <w:t>реструктуризации денежных обязательств (задолженности</w:t>
      </w:r>
    </w:p>
    <w:p w14:paraId="0B0551D5" w14:textId="7EC61ABE" w:rsidR="00313BD3" w:rsidRPr="00313BD3" w:rsidRDefault="00313BD3" w:rsidP="000A1672">
      <w:pPr>
        <w:spacing w:after="0" w:line="240" w:lineRule="exact"/>
        <w:rPr>
          <w:rFonts w:ascii="Times New Roman" w:hAnsi="Times New Roman" w:cs="Times New Roman"/>
          <w:kern w:val="28"/>
          <w:sz w:val="24"/>
          <w:szCs w:val="24"/>
        </w:rPr>
      </w:pPr>
      <w:r w:rsidRPr="00313BD3">
        <w:rPr>
          <w:rFonts w:ascii="Times New Roman" w:hAnsi="Times New Roman" w:cs="Times New Roman"/>
          <w:kern w:val="28"/>
          <w:sz w:val="24"/>
          <w:szCs w:val="24"/>
        </w:rPr>
        <w:t xml:space="preserve">по денежным обязательствам (задолженности по денежным </w:t>
      </w:r>
    </w:p>
    <w:p w14:paraId="10FCD726" w14:textId="10237C96" w:rsidR="00313BD3" w:rsidRPr="00313BD3" w:rsidRDefault="00313BD3" w:rsidP="000A1672">
      <w:pPr>
        <w:spacing w:after="0" w:line="240" w:lineRule="exact"/>
        <w:rPr>
          <w:rFonts w:ascii="Times New Roman" w:hAnsi="Times New Roman" w:cs="Times New Roman"/>
          <w:kern w:val="28"/>
          <w:sz w:val="24"/>
          <w:szCs w:val="24"/>
        </w:rPr>
      </w:pPr>
      <w:r w:rsidRPr="00313BD3">
        <w:rPr>
          <w:rFonts w:ascii="Times New Roman" w:hAnsi="Times New Roman" w:cs="Times New Roman"/>
          <w:kern w:val="28"/>
          <w:sz w:val="24"/>
          <w:szCs w:val="24"/>
        </w:rPr>
        <w:t>обязательствам) перед МО «Новодевяткинское сельское поселение»</w:t>
      </w:r>
    </w:p>
    <w:p w14:paraId="5A42C7C5" w14:textId="77777777" w:rsidR="00EA5665" w:rsidRPr="00313BD3" w:rsidRDefault="00EA5665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14:paraId="6844A5D4" w14:textId="77777777" w:rsidR="00EA5665" w:rsidRPr="00313BD3" w:rsidRDefault="00EA5665" w:rsidP="00EA566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F26C0" w14:textId="7DD3626E" w:rsidR="00313BD3" w:rsidRPr="00313BD3" w:rsidRDefault="00EA5665" w:rsidP="00313B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унктом 3 статьи </w:t>
      </w:r>
      <w:r w:rsidRPr="00313BD3">
        <w:rPr>
          <w:rFonts w:ascii="Times New Roman" w:hAnsi="Times New Roman" w:cs="Times New Roman"/>
          <w:sz w:val="24"/>
          <w:szCs w:val="24"/>
        </w:rPr>
        <w:t>93</w:t>
      </w:r>
      <w:r w:rsidRPr="00313BD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ного кодекса Российской Федерации, </w:t>
      </w:r>
      <w:r w:rsidRPr="00313BD3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 w:rsidR="00313BD3" w:rsidRPr="00313BD3">
        <w:rPr>
          <w:rFonts w:ascii="Times New Roman" w:hAnsi="Times New Roman" w:cs="Times New Roman"/>
          <w:kern w:val="28"/>
          <w:sz w:val="24"/>
          <w:szCs w:val="24"/>
        </w:rPr>
        <w:t xml:space="preserve">МО «Новодевяткинское сельское поселение» </w:t>
      </w:r>
      <w:r w:rsidR="00313BD3" w:rsidRPr="00313BD3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,</w:t>
      </w:r>
    </w:p>
    <w:p w14:paraId="171E3B3D" w14:textId="77777777" w:rsidR="00313BD3" w:rsidRPr="00313BD3" w:rsidRDefault="00313BD3" w:rsidP="00313B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6EB785DA" w14:textId="77777777" w:rsidR="00313BD3" w:rsidRPr="00313BD3" w:rsidRDefault="00313BD3" w:rsidP="00313BD3">
      <w:pPr>
        <w:pStyle w:val="Standard"/>
        <w:spacing w:line="240" w:lineRule="exact"/>
        <w:jc w:val="center"/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14:paraId="27B372F0" w14:textId="2A4D22C0" w:rsidR="00313BD3" w:rsidRPr="00313BD3" w:rsidRDefault="00EA5665" w:rsidP="00313BD3">
      <w:pPr>
        <w:spacing w:after="0" w:line="240" w:lineRule="exact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Утвердить прилагаемые Правила (основания, условия и порядок) реструктуризации денежных обязательств (задолженности по денежным обязательствам) перед </w:t>
      </w:r>
      <w:r w:rsidR="00313BD3" w:rsidRPr="00313BD3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.</w:t>
      </w:r>
    </w:p>
    <w:p w14:paraId="32EDA3AA" w14:textId="77777777" w:rsidR="00EA5665" w:rsidRPr="00313BD3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2BCD0C" w14:textId="36F64C23" w:rsidR="00313BD3" w:rsidRPr="00313BD3" w:rsidRDefault="00313BD3" w:rsidP="00313BD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BD3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МО «Новодевяткинское сельское поселение».</w:t>
      </w:r>
    </w:p>
    <w:p w14:paraId="76661A1A" w14:textId="77777777" w:rsidR="00313BD3" w:rsidRPr="00313BD3" w:rsidRDefault="00313BD3" w:rsidP="00313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60441FE" w14:textId="78D8D306" w:rsidR="00313BD3" w:rsidRPr="00313BD3" w:rsidRDefault="00313BD3" w:rsidP="00313BD3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BD3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14:paraId="2C649281" w14:textId="77777777" w:rsidR="00313BD3" w:rsidRPr="00313BD3" w:rsidRDefault="00313BD3" w:rsidP="00313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5218D" w14:textId="77777777" w:rsidR="00313BD3" w:rsidRPr="00313BD3" w:rsidRDefault="00313BD3" w:rsidP="00313BD3">
      <w:pPr>
        <w:pStyle w:val="af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</w:p>
    <w:p w14:paraId="41F4EB06" w14:textId="77777777" w:rsidR="00313BD3" w:rsidRPr="00313BD3" w:rsidRDefault="00313BD3" w:rsidP="00313BD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администрации по финансам - главного бухгалтера О.И.Осолодкину.</w:t>
      </w:r>
    </w:p>
    <w:p w14:paraId="6BE925FC" w14:textId="43BC7B63" w:rsidR="00313BD3" w:rsidRPr="00313BD3" w:rsidRDefault="00313BD3" w:rsidP="00313BD3">
      <w:pPr>
        <w:pStyle w:val="af"/>
        <w:ind w:firstLine="438"/>
        <w:jc w:val="both"/>
        <w:rPr>
          <w:sz w:val="24"/>
          <w:szCs w:val="24"/>
        </w:rPr>
      </w:pPr>
    </w:p>
    <w:p w14:paraId="30D66387" w14:textId="2BB4EE5D" w:rsidR="00313BD3" w:rsidRDefault="00313BD3" w:rsidP="00313BD3">
      <w:pPr>
        <w:pStyle w:val="af"/>
        <w:ind w:firstLine="438"/>
        <w:jc w:val="both"/>
        <w:rPr>
          <w:sz w:val="24"/>
          <w:szCs w:val="24"/>
        </w:rPr>
      </w:pPr>
    </w:p>
    <w:p w14:paraId="71D1971F" w14:textId="77777777" w:rsidR="00313BD3" w:rsidRPr="00313BD3" w:rsidRDefault="00313BD3" w:rsidP="00313BD3">
      <w:pPr>
        <w:pStyle w:val="af"/>
        <w:ind w:firstLine="438"/>
        <w:jc w:val="both"/>
        <w:rPr>
          <w:sz w:val="24"/>
          <w:szCs w:val="24"/>
        </w:rPr>
      </w:pPr>
    </w:p>
    <w:p w14:paraId="61AC9144" w14:textId="77777777" w:rsidR="00EA5665" w:rsidRPr="00313BD3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422446" w14:textId="1C36BFA9" w:rsidR="00EA5665" w:rsidRPr="00313BD3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bCs/>
          <w:kern w:val="28"/>
          <w:sz w:val="24"/>
          <w:szCs w:val="24"/>
        </w:rPr>
        <w:t>Глава муниципального образования</w:t>
      </w:r>
      <w:r w:rsidR="00313BD3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</w:t>
      </w:r>
      <w:r w:rsidR="00E77F6C">
        <w:rPr>
          <w:rFonts w:ascii="Times New Roman" w:hAnsi="Times New Roman" w:cs="Times New Roman"/>
          <w:bCs/>
          <w:kern w:val="28"/>
          <w:sz w:val="24"/>
          <w:szCs w:val="24"/>
        </w:rPr>
        <w:t xml:space="preserve">  </w:t>
      </w:r>
      <w:r w:rsidR="00313BD3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</w:t>
      </w:r>
      <w:r w:rsidR="00E77F6C">
        <w:rPr>
          <w:rFonts w:ascii="Times New Roman" w:hAnsi="Times New Roman" w:cs="Times New Roman"/>
          <w:bCs/>
          <w:kern w:val="28"/>
          <w:sz w:val="24"/>
          <w:szCs w:val="24"/>
        </w:rPr>
        <w:t xml:space="preserve">  Д.А.Майоров</w:t>
      </w:r>
      <w:r w:rsidR="00E77F6C"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341D10EE" w14:textId="77777777" w:rsidR="00E77F6C" w:rsidRDefault="00E77F6C" w:rsidP="00313BD3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765AA3" w14:textId="5A1F40D1" w:rsidR="00EA5665" w:rsidRPr="00313BD3" w:rsidRDefault="00EA5665" w:rsidP="00313BD3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3BD3"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</w:t>
      </w:r>
    </w:p>
    <w:p w14:paraId="0F7FE474" w14:textId="70458729" w:rsidR="00EA5665" w:rsidRPr="00313BD3" w:rsidRDefault="00313BD3" w:rsidP="00313BD3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BD3">
        <w:rPr>
          <w:rFonts w:ascii="Times New Roman" w:hAnsi="Times New Roman" w:cs="Times New Roman"/>
          <w:bCs/>
          <w:sz w:val="24"/>
          <w:szCs w:val="24"/>
        </w:rPr>
        <w:t xml:space="preserve"> _____ </w:t>
      </w:r>
      <w:r w:rsidR="002D70CA">
        <w:rPr>
          <w:rFonts w:ascii="Times New Roman" w:hAnsi="Times New Roman" w:cs="Times New Roman"/>
          <w:bCs/>
          <w:sz w:val="24"/>
          <w:szCs w:val="24"/>
        </w:rPr>
        <w:t>июля</w:t>
      </w:r>
      <w:r w:rsidRPr="00313BD3">
        <w:rPr>
          <w:rFonts w:ascii="Times New Roman" w:hAnsi="Times New Roman" w:cs="Times New Roman"/>
          <w:bCs/>
          <w:sz w:val="24"/>
          <w:szCs w:val="24"/>
        </w:rPr>
        <w:t xml:space="preserve"> 2023г.  №       /01-04</w:t>
      </w:r>
    </w:p>
    <w:p w14:paraId="386BE353" w14:textId="77777777" w:rsidR="00EA5665" w:rsidRPr="009208B9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9B9476" w14:textId="77777777" w:rsidR="00E77F6C" w:rsidRDefault="00E77F6C" w:rsidP="00EA5665">
      <w:pPr>
        <w:pStyle w:val="ConsPlusTitle"/>
        <w:spacing w:line="240" w:lineRule="exact"/>
        <w:jc w:val="center"/>
        <w:rPr>
          <w:szCs w:val="24"/>
          <w:shd w:val="clear" w:color="auto" w:fill="FFFFFF"/>
        </w:rPr>
      </w:pPr>
      <w:bookmarkStart w:id="0" w:name="Par31"/>
      <w:bookmarkEnd w:id="0"/>
    </w:p>
    <w:p w14:paraId="1DFCAEF0" w14:textId="209A0AC3" w:rsidR="00EA5665" w:rsidRPr="00313BD3" w:rsidRDefault="00EA5665" w:rsidP="00EA5665">
      <w:pPr>
        <w:pStyle w:val="ConsPlusTitle"/>
        <w:spacing w:line="240" w:lineRule="exact"/>
        <w:jc w:val="center"/>
        <w:rPr>
          <w:szCs w:val="24"/>
        </w:rPr>
      </w:pPr>
      <w:r w:rsidRPr="00313BD3">
        <w:rPr>
          <w:szCs w:val="24"/>
          <w:shd w:val="clear" w:color="auto" w:fill="FFFFFF"/>
        </w:rPr>
        <w:t>Правила</w:t>
      </w:r>
    </w:p>
    <w:p w14:paraId="01CFE11E" w14:textId="77777777" w:rsidR="00EA5665" w:rsidRPr="00313BD3" w:rsidRDefault="00EA5665" w:rsidP="00EA5665">
      <w:pPr>
        <w:pStyle w:val="ConsPlusTitle"/>
        <w:spacing w:line="240" w:lineRule="exact"/>
        <w:jc w:val="center"/>
        <w:rPr>
          <w:szCs w:val="24"/>
        </w:rPr>
      </w:pPr>
      <w:r w:rsidRPr="00313BD3">
        <w:rPr>
          <w:szCs w:val="24"/>
          <w:shd w:val="clear" w:color="auto" w:fill="FFFFFF"/>
        </w:rPr>
        <w:t>(основания, условия и порядок) реструктуризации денежных</w:t>
      </w:r>
    </w:p>
    <w:p w14:paraId="1EFBEAA8" w14:textId="77777777" w:rsidR="00EA5665" w:rsidRPr="00313BD3" w:rsidRDefault="00EA5665" w:rsidP="00EA5665">
      <w:pPr>
        <w:pStyle w:val="ConsPlusTitle"/>
        <w:spacing w:line="240" w:lineRule="exact"/>
        <w:jc w:val="center"/>
        <w:rPr>
          <w:szCs w:val="24"/>
        </w:rPr>
      </w:pPr>
      <w:r w:rsidRPr="00313BD3">
        <w:rPr>
          <w:szCs w:val="24"/>
          <w:shd w:val="clear" w:color="auto" w:fill="FFFFFF"/>
        </w:rPr>
        <w:t>обязательств (задолженности по денежным обязательствам)</w:t>
      </w:r>
    </w:p>
    <w:p w14:paraId="1672DD36" w14:textId="77777777" w:rsidR="00313BD3" w:rsidRPr="00313BD3" w:rsidRDefault="00EA5665" w:rsidP="00313BD3">
      <w:pPr>
        <w:spacing w:after="0" w:line="240" w:lineRule="exact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313B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ед </w:t>
      </w:r>
      <w:r w:rsidR="00313BD3" w:rsidRPr="00313BD3">
        <w:rPr>
          <w:rFonts w:ascii="Times New Roman" w:hAnsi="Times New Roman" w:cs="Times New Roman"/>
          <w:b/>
          <w:kern w:val="28"/>
          <w:sz w:val="24"/>
          <w:szCs w:val="24"/>
        </w:rPr>
        <w:t>МО «Новодевяткинское сельское поселение»</w:t>
      </w:r>
    </w:p>
    <w:p w14:paraId="7EA96723" w14:textId="3DAC4F81" w:rsidR="00EA5665" w:rsidRPr="00313BD3" w:rsidRDefault="00EA5665" w:rsidP="00313BD3">
      <w:pPr>
        <w:pStyle w:val="ConsPlusTitle"/>
        <w:spacing w:line="240" w:lineRule="exact"/>
        <w:jc w:val="center"/>
        <w:rPr>
          <w:szCs w:val="24"/>
        </w:rPr>
      </w:pPr>
    </w:p>
    <w:p w14:paraId="43E6A3FF" w14:textId="77777777" w:rsidR="00EA5665" w:rsidRPr="00313BD3" w:rsidRDefault="00EA5665" w:rsidP="00EA5665">
      <w:pPr>
        <w:pStyle w:val="ConsPlusTitle"/>
        <w:spacing w:line="240" w:lineRule="exact"/>
        <w:jc w:val="center"/>
        <w:outlineLvl w:val="1"/>
        <w:rPr>
          <w:szCs w:val="24"/>
        </w:rPr>
      </w:pPr>
      <w:r w:rsidRPr="00313BD3">
        <w:rPr>
          <w:szCs w:val="24"/>
        </w:rPr>
        <w:t>1. Общие положения</w:t>
      </w:r>
    </w:p>
    <w:p w14:paraId="022E5844" w14:textId="77777777" w:rsidR="00EA5665" w:rsidRPr="00313BD3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6FCC806" w14:textId="5400861D" w:rsidR="00EA5665" w:rsidRPr="00313BD3" w:rsidRDefault="00EA5665" w:rsidP="00313BD3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1.1.</w:t>
      </w:r>
      <w:r w:rsidRPr="00313BD3">
        <w:rPr>
          <w:rFonts w:ascii="Times New Roman" w:hAnsi="Times New Roman" w:cs="Times New Roman"/>
          <w:sz w:val="24"/>
          <w:szCs w:val="24"/>
        </w:rPr>
        <w:tab/>
        <w:t xml:space="preserve">Настоящие </w:t>
      </w:r>
      <w:r w:rsidR="00313BD3">
        <w:rPr>
          <w:rFonts w:ascii="Times New Roman" w:hAnsi="Times New Roman" w:cs="Times New Roman"/>
          <w:sz w:val="24"/>
          <w:szCs w:val="24"/>
        </w:rPr>
        <w:t>П</w:t>
      </w:r>
      <w:r w:rsidRPr="00313BD3">
        <w:rPr>
          <w:rFonts w:ascii="Times New Roman" w:hAnsi="Times New Roman" w:cs="Times New Roman"/>
          <w:sz w:val="24"/>
          <w:szCs w:val="24"/>
        </w:rPr>
        <w:t>равила реструктуризации денежных обязательств (задолженности по денежным обязатель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ствам) перед</w:t>
      </w:r>
      <w:r w:rsidR="00313BD3"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3BD3" w:rsidRPr="00313BD3">
        <w:rPr>
          <w:rFonts w:ascii="Times New Roman" w:hAnsi="Times New Roman" w:cs="Times New Roman"/>
          <w:kern w:val="28"/>
          <w:sz w:val="24"/>
          <w:szCs w:val="24"/>
        </w:rPr>
        <w:t xml:space="preserve">МО «Новодевяткинское сельское поселение»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</w:t>
      </w:r>
      <w:r w:rsidR="00313BD3"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ксту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– Правила) разработаны в соответствии с пунктом 3 статьи</w:t>
      </w:r>
      <w:r w:rsidRPr="00313BD3">
        <w:rPr>
          <w:rFonts w:ascii="Times New Roman" w:hAnsi="Times New Roman" w:cs="Times New Roman"/>
          <w:sz w:val="24"/>
          <w:szCs w:val="24"/>
        </w:rPr>
        <w:t xml:space="preserve"> 93</w:t>
      </w:r>
      <w:r w:rsidRPr="00313BD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13BD3">
        <w:rPr>
          <w:rFonts w:ascii="Times New Roman" w:hAnsi="Times New Roman" w:cs="Times New Roman"/>
          <w:sz w:val="24"/>
          <w:szCs w:val="24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313BD3" w:rsidRPr="00313BD3">
        <w:rPr>
          <w:rFonts w:ascii="Times New Roman" w:hAnsi="Times New Roman" w:cs="Times New Roman"/>
          <w:kern w:val="28"/>
          <w:sz w:val="24"/>
          <w:szCs w:val="24"/>
        </w:rPr>
        <w:t xml:space="preserve">МО «Новодевяткинское сельское поселение»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</w:t>
      </w:r>
      <w:r w:rsid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ксту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– р</w:t>
      </w:r>
      <w:r w:rsid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еструктуризация задолженности).</w:t>
      </w:r>
    </w:p>
    <w:p w14:paraId="6A92652C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14:paraId="0D403569" w14:textId="0D844330" w:rsidR="00EA5665" w:rsidRPr="004E7DD6" w:rsidRDefault="00EA5665" w:rsidP="00313BD3">
      <w:pPr>
        <w:tabs>
          <w:tab w:val="left" w:pos="170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1.3.</w:t>
      </w:r>
      <w:r w:rsidRPr="00313BD3">
        <w:rPr>
          <w:rFonts w:ascii="Times New Roman" w:hAnsi="Times New Roman" w:cs="Times New Roman"/>
          <w:sz w:val="24"/>
          <w:szCs w:val="24"/>
        </w:rPr>
        <w:tab/>
      </w:r>
      <w:r w:rsidRPr="004E7DD6">
        <w:rPr>
          <w:rFonts w:ascii="Times New Roman" w:hAnsi="Times New Roman" w:cs="Times New Roman"/>
          <w:sz w:val="24"/>
          <w:szCs w:val="24"/>
        </w:rPr>
        <w:t xml:space="preserve">Возможность и основные условия реструктуризации задолженности устанавливаются решением </w:t>
      </w:r>
      <w:r w:rsidR="004E7DD6" w:rsidRPr="004E7DD6">
        <w:rPr>
          <w:rFonts w:ascii="Times New Roman" w:hAnsi="Times New Roman" w:cs="Times New Roman"/>
          <w:iCs/>
          <w:sz w:val="24"/>
          <w:szCs w:val="24"/>
        </w:rPr>
        <w:t xml:space="preserve">совета депутатов </w:t>
      </w:r>
      <w:r w:rsidR="004E7DD6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Pr="004E7DD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E7DD6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="004E7DD6" w:rsidRPr="004E7DD6">
        <w:rPr>
          <w:rFonts w:ascii="Times New Roman" w:hAnsi="Times New Roman" w:cs="Times New Roman"/>
          <w:sz w:val="24"/>
          <w:szCs w:val="24"/>
        </w:rPr>
        <w:t xml:space="preserve"> </w:t>
      </w:r>
      <w:r w:rsidRPr="004E7DD6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(далее</w:t>
      </w:r>
      <w:r w:rsidR="004E7DD6" w:rsidRPr="004E7DD6">
        <w:rPr>
          <w:rFonts w:ascii="Times New Roman" w:hAnsi="Times New Roman" w:cs="Times New Roman"/>
          <w:sz w:val="24"/>
          <w:szCs w:val="24"/>
        </w:rPr>
        <w:t xml:space="preserve"> по тексту </w:t>
      </w:r>
      <w:r w:rsidRPr="004E7DD6">
        <w:rPr>
          <w:rFonts w:ascii="Times New Roman" w:hAnsi="Times New Roman" w:cs="Times New Roman"/>
          <w:sz w:val="24"/>
          <w:szCs w:val="24"/>
        </w:rPr>
        <w:t xml:space="preserve"> – решение о бюджете).</w:t>
      </w:r>
    </w:p>
    <w:p w14:paraId="734DAA40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1.4.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14:paraId="0589406E" w14:textId="77777777" w:rsidR="00EA5665" w:rsidRPr="00313BD3" w:rsidRDefault="00EA5665" w:rsidP="00313BD3">
      <w:pPr>
        <w:pStyle w:val="ConsPlusNormal"/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797414" w14:textId="77777777" w:rsidR="00EA5665" w:rsidRPr="00313BD3" w:rsidRDefault="00EA5665" w:rsidP="004E7DD6">
      <w:pPr>
        <w:pStyle w:val="ConsPlusTitle"/>
        <w:tabs>
          <w:tab w:val="left" w:pos="1701"/>
        </w:tabs>
        <w:spacing w:line="276" w:lineRule="auto"/>
        <w:jc w:val="center"/>
        <w:outlineLvl w:val="1"/>
        <w:rPr>
          <w:szCs w:val="24"/>
          <w:shd w:val="clear" w:color="auto" w:fill="FFFFFF"/>
        </w:rPr>
      </w:pPr>
      <w:r w:rsidRPr="00313BD3">
        <w:rPr>
          <w:szCs w:val="24"/>
          <w:shd w:val="clear" w:color="auto" w:fill="FFFFFF"/>
        </w:rPr>
        <w:t>2. Основания и условия реструктуризации задолженности</w:t>
      </w:r>
    </w:p>
    <w:p w14:paraId="37672558" w14:textId="77777777" w:rsidR="00EA5665" w:rsidRPr="00313BD3" w:rsidRDefault="00EA5665" w:rsidP="00313BD3">
      <w:pPr>
        <w:pStyle w:val="ConsPlusTitle"/>
        <w:tabs>
          <w:tab w:val="left" w:pos="1701"/>
        </w:tabs>
        <w:spacing w:line="276" w:lineRule="auto"/>
        <w:ind w:firstLine="709"/>
        <w:jc w:val="both"/>
        <w:outlineLvl w:val="1"/>
        <w:rPr>
          <w:szCs w:val="24"/>
          <w:shd w:val="clear" w:color="auto" w:fill="FFFFFF"/>
        </w:rPr>
      </w:pPr>
    </w:p>
    <w:p w14:paraId="0B106109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еструктуризация задолженности проводится:</w:t>
      </w:r>
    </w:p>
    <w:p w14:paraId="0E67555D" w14:textId="73B6209F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2.1.1.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4E7DD6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="004E7DD6" w:rsidRPr="004E7DD6">
        <w:rPr>
          <w:rFonts w:ascii="Times New Roman" w:hAnsi="Times New Roman" w:cs="Times New Roman"/>
          <w:sz w:val="24"/>
          <w:szCs w:val="24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ых средств на возвратной и возмездной основе (далее</w:t>
      </w:r>
      <w:r w:rsidR="004E7D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ксту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- реструктуризация задолженности по бюджетным кредитам);</w:t>
      </w:r>
    </w:p>
    <w:p w14:paraId="2D428204" w14:textId="77655398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2.1.2.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связи с предоставлением и (или) исполнением муниципальной гарантии (далее </w:t>
      </w:r>
      <w:r w:rsidR="004E7D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ксту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- реструктуризация задолженности в связи с исполнением муниципальной гарантии);</w:t>
      </w:r>
    </w:p>
    <w:p w14:paraId="6B8293E4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2.2.</w:t>
      </w:r>
      <w:r w:rsidRPr="00313BD3">
        <w:rPr>
          <w:rFonts w:ascii="Times New Roman" w:hAnsi="Times New Roman" w:cs="Times New Roman"/>
          <w:sz w:val="24"/>
          <w:szCs w:val="24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313B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13BD3">
        <w:rPr>
          <w:rFonts w:ascii="Times New Roman" w:hAnsi="Times New Roman" w:cs="Times New Roman"/>
          <w:sz w:val="24"/>
          <w:szCs w:val="24"/>
        </w:rPr>
        <w:t>при условии установления возможности реструктуризации задолженности в решении о бюджете.</w:t>
      </w:r>
    </w:p>
    <w:p w14:paraId="0B7073C3" w14:textId="40C3B6FA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iCs/>
          <w:sz w:val="24"/>
          <w:szCs w:val="24"/>
        </w:rPr>
        <w:t>2.3.</w:t>
      </w:r>
      <w:r w:rsidRPr="00313BD3">
        <w:rPr>
          <w:rFonts w:ascii="Times New Roman" w:hAnsi="Times New Roman" w:cs="Times New Roman"/>
          <w:iCs/>
          <w:sz w:val="24"/>
          <w:szCs w:val="24"/>
        </w:rPr>
        <w:tab/>
        <w:t>Реструктуризация задолженности осуществляется на</w:t>
      </w:r>
      <w:r w:rsidR="00C82F0F">
        <w:rPr>
          <w:rFonts w:ascii="Times New Roman" w:hAnsi="Times New Roman" w:cs="Times New Roman"/>
          <w:iCs/>
          <w:sz w:val="24"/>
          <w:szCs w:val="24"/>
        </w:rPr>
        <w:t xml:space="preserve"> основных</w:t>
      </w:r>
      <w:r w:rsidRPr="00313BD3">
        <w:rPr>
          <w:rFonts w:ascii="Times New Roman" w:hAnsi="Times New Roman" w:cs="Times New Roman"/>
          <w:iCs/>
          <w:sz w:val="24"/>
          <w:szCs w:val="24"/>
        </w:rPr>
        <w:t xml:space="preserve"> условиях, установленных решением о бюджете</w:t>
      </w:r>
      <w:r w:rsidR="004E7D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7415C2E6" w14:textId="77777777" w:rsidR="00EA5665" w:rsidRPr="00313BD3" w:rsidRDefault="00EA5665" w:rsidP="00313BD3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7E62DE0" w14:textId="72B1F1D3" w:rsidR="00EA5665" w:rsidRPr="004E7DD6" w:rsidRDefault="00EA5665" w:rsidP="004E7DD6">
      <w:pPr>
        <w:tabs>
          <w:tab w:val="left" w:pos="170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Порядок реструктуризации задолженности</w:t>
      </w:r>
      <w:r w:rsidR="004E7DD6">
        <w:rPr>
          <w:rFonts w:ascii="Times New Roman" w:hAnsi="Times New Roman" w:cs="Times New Roman"/>
          <w:sz w:val="24"/>
          <w:szCs w:val="24"/>
        </w:rPr>
        <w:t xml:space="preserve"> </w:t>
      </w:r>
      <w:r w:rsidRPr="00313B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бюджетным кредитам</w:t>
      </w:r>
    </w:p>
    <w:p w14:paraId="547AEE1A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B0D3271" w14:textId="73610ED6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sz w:val="24"/>
          <w:szCs w:val="24"/>
        </w:rPr>
        <w:t>3.1.</w:t>
      </w:r>
      <w:r w:rsidRPr="00313BD3">
        <w:rPr>
          <w:rFonts w:ascii="Times New Roman" w:hAnsi="Times New Roman" w:cs="Times New Roman"/>
          <w:sz w:val="24"/>
          <w:szCs w:val="24"/>
        </w:rPr>
        <w:tab/>
        <w:t xml:space="preserve">В случае, если должником является публично-правовое образование </w:t>
      </w:r>
      <w:r w:rsidRPr="00C82F0F">
        <w:rPr>
          <w:rFonts w:ascii="Times New Roman" w:hAnsi="Times New Roman" w:cs="Times New Roman"/>
          <w:sz w:val="24"/>
          <w:szCs w:val="24"/>
        </w:rPr>
        <w:t>(</w:t>
      </w:r>
      <w:r w:rsidR="00C82F0F" w:rsidRPr="00C82F0F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C82F0F">
        <w:rPr>
          <w:rFonts w:ascii="Times New Roman" w:hAnsi="Times New Roman" w:cs="Times New Roman"/>
          <w:sz w:val="24"/>
          <w:szCs w:val="24"/>
        </w:rPr>
        <w:t>),</w:t>
      </w:r>
      <w:r w:rsidRPr="00313BD3">
        <w:rPr>
          <w:rFonts w:ascii="Times New Roman" w:hAnsi="Times New Roman" w:cs="Times New Roman"/>
          <w:sz w:val="24"/>
          <w:szCs w:val="24"/>
        </w:rPr>
        <w:t xml:space="preserve"> то для реструктуризации задолженности по бюджетным кредитам руководитель соответствующего публично-правового образования </w:t>
      </w:r>
      <w:r w:rsidRPr="00C82F0F">
        <w:rPr>
          <w:rFonts w:ascii="Times New Roman" w:hAnsi="Times New Roman" w:cs="Times New Roman"/>
          <w:sz w:val="24"/>
          <w:szCs w:val="24"/>
        </w:rPr>
        <w:t>(</w:t>
      </w:r>
      <w:r w:rsidR="00C82F0F" w:rsidRPr="00C82F0F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муниципального образования</w:t>
      </w:r>
      <w:r w:rsidRPr="00C82F0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в администрацию </w:t>
      </w:r>
      <w:r w:rsidR="00C82F0F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="00C82F0F" w:rsidRPr="004E7DD6">
        <w:rPr>
          <w:rFonts w:ascii="Times New Roman" w:hAnsi="Times New Roman" w:cs="Times New Roman"/>
          <w:sz w:val="24"/>
          <w:szCs w:val="24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 документы:</w:t>
      </w:r>
    </w:p>
    <w:p w14:paraId="1454C81C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lastRenderedPageBreak/>
        <w:t>3.1.1.</w:t>
      </w:r>
      <w:r w:rsidRPr="00313BD3">
        <w:rPr>
          <w:rFonts w:ascii="Times New Roman" w:hAnsi="Times New Roman" w:cs="Times New Roman"/>
          <w:sz w:val="24"/>
          <w:szCs w:val="24"/>
        </w:rPr>
        <w:tab/>
        <w:t>заявление, в котором должны быть указаны:</w:t>
      </w:r>
    </w:p>
    <w:p w14:paraId="138D9059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eastAsia="Calibri" w:hAnsi="Times New Roman" w:cs="Times New Roman"/>
          <w:sz w:val="24"/>
          <w:szCs w:val="24"/>
        </w:rPr>
        <w:t>3.1.1.1.</w:t>
      </w:r>
      <w:r w:rsidRPr="00313BD3">
        <w:rPr>
          <w:rFonts w:ascii="Times New Roman" w:eastAsia="Calibri" w:hAnsi="Times New Roman" w:cs="Times New Roman"/>
          <w:sz w:val="24"/>
          <w:szCs w:val="24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38E76652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1.1.2.</w:t>
      </w:r>
      <w:r w:rsidRPr="00313BD3">
        <w:rPr>
          <w:rFonts w:ascii="Times New Roman" w:hAnsi="Times New Roman" w:cs="Times New Roman"/>
          <w:sz w:val="24"/>
          <w:szCs w:val="24"/>
        </w:rPr>
        <w:tab/>
        <w:t xml:space="preserve">размер задолженности, подлежащий реструктуризации, величина процентов </w:t>
      </w:r>
      <w:r w:rsidRPr="00313BD3">
        <w:rPr>
          <w:rFonts w:ascii="Times New Roman" w:eastAsia="Calibri" w:hAnsi="Times New Roman" w:cs="Times New Roman"/>
          <w:sz w:val="24"/>
          <w:szCs w:val="24"/>
        </w:rPr>
        <w:t>за пользование денежными средствами</w:t>
      </w:r>
      <w:r w:rsidRPr="00313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13BD3">
        <w:rPr>
          <w:rFonts w:ascii="Times New Roman" w:eastAsia="Calibri" w:hAnsi="Times New Roman" w:cs="Times New Roman"/>
          <w:sz w:val="24"/>
          <w:szCs w:val="24"/>
        </w:rPr>
        <w:t>и (или) размер (периодичность) платежей</w:t>
      </w:r>
      <w:r w:rsidRPr="00313BD3">
        <w:rPr>
          <w:rFonts w:ascii="Times New Roman" w:hAnsi="Times New Roman" w:cs="Times New Roman"/>
          <w:sz w:val="24"/>
          <w:szCs w:val="24"/>
        </w:rPr>
        <w:t>;</w:t>
      </w:r>
    </w:p>
    <w:p w14:paraId="204D3647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1.1.3.</w:t>
      </w:r>
      <w:r w:rsidRPr="00313BD3">
        <w:rPr>
          <w:rFonts w:ascii="Times New Roman" w:hAnsi="Times New Roman" w:cs="Times New Roman"/>
          <w:sz w:val="24"/>
          <w:szCs w:val="24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4D27F724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1.4.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11410682" w14:textId="3C049C27" w:rsidR="00EA5665" w:rsidRPr="00313BD3" w:rsidRDefault="00C82F0F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.1.2.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ab/>
      </w:r>
      <w:r w:rsidR="00EA5665" w:rsidRPr="00313BD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ные документы</w:t>
      </w:r>
      <w:r w:rsidR="00EA5665"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6A36852" w14:textId="15EDA0E1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2.</w:t>
      </w:r>
      <w:r w:rsidRPr="00313BD3">
        <w:rPr>
          <w:rFonts w:ascii="Times New Roman" w:hAnsi="Times New Roman" w:cs="Times New Roman"/>
          <w:sz w:val="24"/>
          <w:szCs w:val="24"/>
        </w:rPr>
        <w:tab/>
        <w:t>В случае, если должником</w:t>
      </w:r>
      <w:r w:rsidR="00C82F0F">
        <w:rPr>
          <w:rFonts w:ascii="Times New Roman" w:hAnsi="Times New Roman" w:cs="Times New Roman"/>
          <w:sz w:val="24"/>
          <w:szCs w:val="24"/>
        </w:rPr>
        <w:t xml:space="preserve"> является иное юридическое лицо, </w:t>
      </w:r>
      <w:r w:rsidRPr="00313BD3">
        <w:rPr>
          <w:rFonts w:ascii="Times New Roman" w:hAnsi="Times New Roman" w:cs="Times New Roman"/>
          <w:sz w:val="24"/>
          <w:szCs w:val="24"/>
        </w:rPr>
        <w:t xml:space="preserve">то для реструктуризации задолженности по бюджетным кредитам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 </w:t>
      </w:r>
      <w:r w:rsidR="00C82F0F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="00C82F0F" w:rsidRPr="004E7DD6">
        <w:rPr>
          <w:rFonts w:ascii="Times New Roman" w:hAnsi="Times New Roman" w:cs="Times New Roman"/>
          <w:sz w:val="24"/>
          <w:szCs w:val="24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 документы:</w:t>
      </w:r>
    </w:p>
    <w:p w14:paraId="45E5C304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bCs/>
          <w:sz w:val="24"/>
          <w:szCs w:val="24"/>
        </w:rPr>
        <w:t>3.2.1.</w:t>
      </w:r>
      <w:r w:rsidRPr="00313BD3">
        <w:rPr>
          <w:rFonts w:ascii="Times New Roman" w:hAnsi="Times New Roman" w:cs="Times New Roman"/>
          <w:bCs/>
          <w:sz w:val="24"/>
          <w:szCs w:val="24"/>
        </w:rPr>
        <w:tab/>
      </w:r>
      <w:r w:rsidRPr="00313BD3">
        <w:rPr>
          <w:rFonts w:ascii="Times New Roman" w:hAnsi="Times New Roman" w:cs="Times New Roman"/>
          <w:sz w:val="24"/>
          <w:szCs w:val="24"/>
        </w:rPr>
        <w:t>заявление, в котором должн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ы быть указаны:</w:t>
      </w:r>
    </w:p>
    <w:p w14:paraId="1A775742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2.1.1.</w:t>
      </w:r>
      <w:r w:rsidRPr="00313BD3">
        <w:rPr>
          <w:rFonts w:ascii="Times New Roman" w:hAnsi="Times New Roman" w:cs="Times New Roman"/>
          <w:sz w:val="24"/>
          <w:szCs w:val="24"/>
        </w:rPr>
        <w:tab/>
      </w:r>
      <w:r w:rsidRPr="00313BD3">
        <w:rPr>
          <w:rFonts w:ascii="Times New Roman" w:eastAsia="Calibri" w:hAnsi="Times New Roman" w:cs="Times New Roman"/>
          <w:sz w:val="24"/>
          <w:szCs w:val="24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6F5B3A8B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2.1.2.</w:t>
      </w:r>
      <w:r w:rsidRPr="00313BD3">
        <w:rPr>
          <w:rFonts w:ascii="Times New Roman" w:hAnsi="Times New Roman" w:cs="Times New Roman"/>
          <w:sz w:val="24"/>
          <w:szCs w:val="24"/>
        </w:rPr>
        <w:tab/>
        <w:t xml:space="preserve">размер задолженности, подлежащий реструктуризации, величина процентов </w:t>
      </w:r>
      <w:r w:rsidRPr="00313BD3">
        <w:rPr>
          <w:rFonts w:ascii="Times New Roman" w:eastAsia="Calibri" w:hAnsi="Times New Roman" w:cs="Times New Roman"/>
          <w:sz w:val="24"/>
          <w:szCs w:val="24"/>
        </w:rPr>
        <w:t>за пользование денежными средствами</w:t>
      </w:r>
      <w:r w:rsidRPr="00313B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13BD3">
        <w:rPr>
          <w:rFonts w:ascii="Times New Roman" w:eastAsia="Calibri" w:hAnsi="Times New Roman" w:cs="Times New Roman"/>
          <w:sz w:val="24"/>
          <w:szCs w:val="24"/>
        </w:rPr>
        <w:t>и (или) размер (периодичность) платежей</w:t>
      </w:r>
      <w:r w:rsidRPr="00313BD3">
        <w:rPr>
          <w:rFonts w:ascii="Times New Roman" w:hAnsi="Times New Roman" w:cs="Times New Roman"/>
          <w:sz w:val="24"/>
          <w:szCs w:val="24"/>
        </w:rPr>
        <w:t>;</w:t>
      </w:r>
    </w:p>
    <w:p w14:paraId="19E1CFD9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2.1.3.</w:t>
      </w:r>
      <w:r w:rsidRPr="00313BD3">
        <w:rPr>
          <w:rFonts w:ascii="Times New Roman" w:hAnsi="Times New Roman" w:cs="Times New Roman"/>
          <w:sz w:val="24"/>
          <w:szCs w:val="24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06EF7A4C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1.4.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2C336D82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</w:rPr>
        <w:t>3.2.2.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4BFCDB09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3.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3E6BB4B2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2.4.</w:t>
      </w:r>
      <w:r w:rsidRPr="00313BD3">
        <w:rPr>
          <w:rFonts w:ascii="Times New Roman" w:hAnsi="Times New Roman" w:cs="Times New Roman"/>
          <w:sz w:val="24"/>
          <w:szCs w:val="24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44FFF4FE" w14:textId="13002A57" w:rsidR="00EA5665" w:rsidRPr="00313BD3" w:rsidRDefault="00C82F0F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.2.5.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ab/>
      </w:r>
      <w:r w:rsidR="00EA5665" w:rsidRPr="00313BD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ные документы</w:t>
      </w:r>
      <w:r w:rsidR="00EA5665"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A66966E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3.</w:t>
      </w:r>
      <w:r w:rsidRPr="00313BD3">
        <w:rPr>
          <w:rFonts w:ascii="Times New Roman" w:hAnsi="Times New Roman" w:cs="Times New Roman"/>
          <w:sz w:val="24"/>
          <w:szCs w:val="24"/>
        </w:rPr>
        <w:tab/>
        <w:t>Основаниями для отказа в проведении реструктуризации задолженности по бюджетным кредитам являются:</w:t>
      </w:r>
    </w:p>
    <w:p w14:paraId="3CA5D1DA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3.1.</w:t>
      </w:r>
      <w:r w:rsidRPr="00313BD3">
        <w:rPr>
          <w:rFonts w:ascii="Times New Roman" w:hAnsi="Times New Roman" w:cs="Times New Roman"/>
          <w:sz w:val="24"/>
          <w:szCs w:val="24"/>
        </w:rPr>
        <w:tab/>
        <w:t>указание в заявлении неполных и (или) недостоверных сведений;</w:t>
      </w:r>
    </w:p>
    <w:p w14:paraId="40707482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3.2.</w:t>
      </w:r>
      <w:r w:rsidRPr="00313BD3">
        <w:rPr>
          <w:rFonts w:ascii="Times New Roman" w:hAnsi="Times New Roman" w:cs="Times New Roman"/>
          <w:sz w:val="24"/>
          <w:szCs w:val="24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14:paraId="353270AD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3.3.</w:t>
      </w:r>
      <w:r w:rsidRPr="00313BD3">
        <w:rPr>
          <w:rFonts w:ascii="Times New Roman" w:hAnsi="Times New Roman" w:cs="Times New Roman"/>
          <w:sz w:val="24"/>
          <w:szCs w:val="24"/>
        </w:rPr>
        <w:tab/>
        <w:t>решением о бюджете не установлена возможность реструктуризации задолженности;</w:t>
      </w:r>
    </w:p>
    <w:p w14:paraId="6B196154" w14:textId="45174EE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3.4.</w:t>
      </w:r>
      <w:r w:rsidRPr="00313BD3">
        <w:rPr>
          <w:rFonts w:ascii="Times New Roman" w:hAnsi="Times New Roman" w:cs="Times New Roman"/>
          <w:sz w:val="24"/>
          <w:szCs w:val="24"/>
        </w:rPr>
        <w:tab/>
        <w:t xml:space="preserve">денежные обязательства (задолженность по ним) перед </w:t>
      </w:r>
      <w:r w:rsidR="00C82F0F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="00C82F0F" w:rsidRPr="004E7DD6">
        <w:rPr>
          <w:rFonts w:ascii="Times New Roman" w:hAnsi="Times New Roman" w:cs="Times New Roman"/>
          <w:sz w:val="24"/>
          <w:szCs w:val="24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</w:rPr>
        <w:t>взысканы на основании вступившего в законную силу решения суда;</w:t>
      </w:r>
    </w:p>
    <w:p w14:paraId="47B7D478" w14:textId="16D08A00" w:rsidR="00EA5665" w:rsidRPr="00C82F0F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lastRenderedPageBreak/>
        <w:t>3.3.5.</w:t>
      </w:r>
      <w:r w:rsidRPr="00313BD3">
        <w:rPr>
          <w:rFonts w:ascii="Times New Roman" w:hAnsi="Times New Roman" w:cs="Times New Roman"/>
          <w:sz w:val="24"/>
          <w:szCs w:val="24"/>
        </w:rPr>
        <w:tab/>
        <w:t>не соблюдены способы и условия реструктуризации задолженности, уст</w:t>
      </w:r>
      <w:r w:rsidR="00C82F0F">
        <w:rPr>
          <w:rFonts w:ascii="Times New Roman" w:hAnsi="Times New Roman" w:cs="Times New Roman"/>
          <w:sz w:val="24"/>
          <w:szCs w:val="24"/>
        </w:rPr>
        <w:t xml:space="preserve">ановленные решением о бюджете, </w:t>
      </w:r>
      <w:r w:rsidRPr="00C82F0F">
        <w:rPr>
          <w:rFonts w:ascii="Times New Roman" w:hAnsi="Times New Roman" w:cs="Times New Roman"/>
          <w:iCs/>
          <w:sz w:val="24"/>
          <w:szCs w:val="24"/>
        </w:rPr>
        <w:t>или дополнительные условия реструктуризации задолженности, установленные пунктом 2.3 настоящих Правил</w:t>
      </w:r>
      <w:r w:rsidRPr="00C82F0F">
        <w:rPr>
          <w:rFonts w:ascii="Times New Roman" w:hAnsi="Times New Roman" w:cs="Times New Roman"/>
          <w:sz w:val="24"/>
          <w:szCs w:val="24"/>
        </w:rPr>
        <w:t>;</w:t>
      </w:r>
    </w:p>
    <w:p w14:paraId="725ECA4B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3.6.</w:t>
      </w:r>
      <w:r w:rsidRPr="00313BD3">
        <w:rPr>
          <w:rFonts w:ascii="Times New Roman" w:hAnsi="Times New Roman" w:cs="Times New Roman"/>
          <w:sz w:val="24"/>
          <w:szCs w:val="24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3983A31F" w14:textId="484AF49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sz w:val="24"/>
          <w:szCs w:val="24"/>
        </w:rPr>
        <w:t>3.4.</w:t>
      </w:r>
      <w:r w:rsidRPr="00313BD3">
        <w:rPr>
          <w:rFonts w:ascii="Times New Roman" w:hAnsi="Times New Roman" w:cs="Times New Roman"/>
          <w:sz w:val="24"/>
          <w:szCs w:val="24"/>
        </w:rPr>
        <w:tab/>
      </w:r>
      <w:r w:rsidR="00C82F0F">
        <w:rPr>
          <w:rFonts w:ascii="Times New Roman" w:hAnsi="Times New Roman" w:cs="Times New Roman"/>
          <w:sz w:val="24"/>
          <w:szCs w:val="24"/>
        </w:rPr>
        <w:t>Администрация (ф</w:t>
      </w:r>
      <w:r w:rsidRPr="00313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ансовый орган</w:t>
      </w:r>
      <w:r w:rsidR="00C82F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313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82F0F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="00C82F0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="00C82F0F" w:rsidRPr="00C82F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 (десяти)</w:t>
      </w:r>
      <w:r w:rsidRPr="00313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бочих дней</w:t>
      </w:r>
      <w:r w:rsidRPr="00313B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 дня поступления </w:t>
      </w:r>
      <w:r w:rsidRPr="00313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заявления о реструктуризации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задолженности по бюджетному кредиту</w:t>
      </w:r>
      <w:r w:rsidRPr="00313B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прилагаемых к нему документов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атривает их и:</w:t>
      </w:r>
    </w:p>
    <w:p w14:paraId="0A15AA1E" w14:textId="650E8294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3.4.1.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13BD3">
        <w:rPr>
          <w:rFonts w:ascii="Times New Roman" w:hAnsi="Times New Roman" w:cs="Times New Roman"/>
          <w:sz w:val="24"/>
          <w:szCs w:val="24"/>
        </w:rPr>
        <w:t>в случае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</w:rPr>
        <w:t>отсутствия оснований для отказа в проведении реструктуризации задолженности, предусмотренных пунктом 3.3</w:t>
      </w:r>
      <w:r w:rsidRPr="00313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х Правил, разрабатывает </w:t>
      </w:r>
      <w:r w:rsidRPr="00313BD3">
        <w:rPr>
          <w:rFonts w:ascii="Times New Roman" w:hAnsi="Times New Roman" w:cs="Times New Roman"/>
          <w:sz w:val="24"/>
          <w:szCs w:val="24"/>
        </w:rPr>
        <w:t xml:space="preserve">и представляет </w:t>
      </w:r>
      <w:r w:rsidRPr="00313BD3">
        <w:rPr>
          <w:rFonts w:ascii="Times New Roman" w:hAnsi="Times New Roman" w:cs="Times New Roman"/>
          <w:bCs/>
          <w:sz w:val="24"/>
          <w:szCs w:val="24"/>
        </w:rPr>
        <w:t>главе</w:t>
      </w:r>
      <w:r w:rsidRPr="00313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82F0F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="00C82F0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тверждение проект постановления </w:t>
      </w:r>
      <w:r w:rsidRPr="00313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дминистрации </w:t>
      </w:r>
      <w:r w:rsidR="00C82F0F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="00A900A8">
        <w:rPr>
          <w:rFonts w:ascii="Times New Roman" w:hAnsi="Times New Roman" w:cs="Times New Roman"/>
          <w:kern w:val="28"/>
          <w:sz w:val="24"/>
          <w:szCs w:val="24"/>
        </w:rPr>
        <w:t xml:space="preserve"> о</w:t>
      </w:r>
      <w:r w:rsidR="00C82F0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труктуризации задолженности по бюджетному </w:t>
      </w:r>
      <w:r w:rsidRPr="00313BD3">
        <w:rPr>
          <w:rFonts w:ascii="Times New Roman" w:hAnsi="Times New Roman" w:cs="Times New Roman"/>
          <w:sz w:val="24"/>
          <w:szCs w:val="24"/>
        </w:rPr>
        <w:t>кредиту с приложением проекта соглашения о реструктуризации задолженности по бюджетному кредиту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C2BE9CE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3.4.2.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и наличии оснований </w:t>
      </w:r>
      <w:r w:rsidRPr="00313BD3">
        <w:rPr>
          <w:rFonts w:ascii="Times New Roman" w:hAnsi="Times New Roman" w:cs="Times New Roman"/>
          <w:sz w:val="24"/>
          <w:szCs w:val="24"/>
        </w:rPr>
        <w:t>для отказа в проведении реструктуризации задолженности, предусмотренных пунктом 3.3</w:t>
      </w:r>
      <w:r w:rsidRPr="00313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х Правил, письменно информирует </w:t>
      </w:r>
      <w:r w:rsidRPr="00313BD3">
        <w:rPr>
          <w:rFonts w:ascii="Times New Roman" w:hAnsi="Times New Roman" w:cs="Times New Roman"/>
          <w:sz w:val="24"/>
          <w:szCs w:val="24"/>
        </w:rPr>
        <w:t>лицо, обратившееся с заявлением о реструктуризации бюджетного кредита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, о причинах отказа.</w:t>
      </w:r>
    </w:p>
    <w:p w14:paraId="3BB58AC8" w14:textId="5D08115B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3.5.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 w:rsidR="00A900A8" w:rsidRPr="00C82F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 (десяти)</w:t>
      </w:r>
      <w:r w:rsidR="00A900A8" w:rsidRPr="00313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их дней со дня вступления в силу постановления администрации </w:t>
      </w:r>
      <w:r w:rsidR="00A900A8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="00A900A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о реструктуризации задолженности по бюджетному кредиту.</w:t>
      </w:r>
    </w:p>
    <w:p w14:paraId="3E99F9BE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6.</w:t>
      </w:r>
      <w:r w:rsidRPr="00313BD3">
        <w:rPr>
          <w:rFonts w:ascii="Times New Roman" w:hAnsi="Times New Roman" w:cs="Times New Roman"/>
          <w:sz w:val="24"/>
          <w:szCs w:val="24"/>
        </w:rPr>
        <w:tab/>
        <w:t xml:space="preserve">Соглашение о реструктуризации задолженности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по бюджетным кредитам</w:t>
      </w:r>
      <w:r w:rsidRPr="00313BD3">
        <w:rPr>
          <w:rFonts w:ascii="Times New Roman" w:hAnsi="Times New Roman" w:cs="Times New Roman"/>
          <w:sz w:val="24"/>
          <w:szCs w:val="24"/>
        </w:rPr>
        <w:t xml:space="preserve"> должно предусматривать следующие условия:</w:t>
      </w:r>
    </w:p>
    <w:p w14:paraId="340EB4C2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6.1.</w:t>
      </w:r>
      <w:r w:rsidRPr="00313BD3">
        <w:rPr>
          <w:rFonts w:ascii="Times New Roman" w:hAnsi="Times New Roman" w:cs="Times New Roman"/>
          <w:sz w:val="24"/>
          <w:szCs w:val="24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33393BF0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6.2.</w:t>
      </w:r>
      <w:r w:rsidRPr="00313BD3">
        <w:rPr>
          <w:rFonts w:ascii="Times New Roman" w:hAnsi="Times New Roman" w:cs="Times New Roman"/>
          <w:sz w:val="24"/>
          <w:szCs w:val="24"/>
        </w:rPr>
        <w:tab/>
        <w:t>размер реструктурированной задолженности;</w:t>
      </w:r>
    </w:p>
    <w:p w14:paraId="35BD2846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6.3.</w:t>
      </w:r>
      <w:r w:rsidRPr="00313BD3">
        <w:rPr>
          <w:rFonts w:ascii="Times New Roman" w:hAnsi="Times New Roman" w:cs="Times New Roman"/>
          <w:sz w:val="24"/>
          <w:szCs w:val="24"/>
        </w:rPr>
        <w:tab/>
        <w:t>срок погашения задолженности, а в случае предоставления рассрочки - график, платежей;</w:t>
      </w:r>
    </w:p>
    <w:p w14:paraId="34BEE736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6.4.</w:t>
      </w:r>
      <w:r w:rsidRPr="00313BD3">
        <w:rPr>
          <w:rFonts w:ascii="Times New Roman" w:hAnsi="Times New Roman" w:cs="Times New Roman"/>
          <w:sz w:val="24"/>
          <w:szCs w:val="24"/>
        </w:rPr>
        <w:tab/>
        <w:t>сроки проведения реструктуризации задолженности;</w:t>
      </w:r>
    </w:p>
    <w:p w14:paraId="1AB8DE08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6.5.</w:t>
      </w:r>
      <w:r w:rsidRPr="00313BD3">
        <w:rPr>
          <w:rFonts w:ascii="Times New Roman" w:hAnsi="Times New Roman" w:cs="Times New Roman"/>
          <w:sz w:val="24"/>
          <w:szCs w:val="24"/>
        </w:rPr>
        <w:tab/>
        <w:t>права и обязанности сторон;</w:t>
      </w:r>
    </w:p>
    <w:p w14:paraId="412AA376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6.6.</w:t>
      </w:r>
      <w:r w:rsidRPr="00313BD3">
        <w:rPr>
          <w:rFonts w:ascii="Times New Roman" w:hAnsi="Times New Roman" w:cs="Times New Roman"/>
          <w:sz w:val="24"/>
          <w:szCs w:val="24"/>
        </w:rPr>
        <w:tab/>
        <w:t>санкции за невыполнение условий соглашения;</w:t>
      </w:r>
    </w:p>
    <w:p w14:paraId="1BCDB572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3.6.7.</w:t>
      </w:r>
      <w:r w:rsidRPr="00313BD3">
        <w:rPr>
          <w:rFonts w:ascii="Times New Roman" w:hAnsi="Times New Roman" w:cs="Times New Roman"/>
          <w:sz w:val="24"/>
          <w:szCs w:val="24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14:paraId="3DB68625" w14:textId="7ADEA81E" w:rsidR="00EA5665" w:rsidRPr="00313BD3" w:rsidRDefault="00E77F6C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6.8. </w:t>
      </w:r>
      <w:r w:rsidR="00EA5665" w:rsidRPr="00313BD3">
        <w:rPr>
          <w:rFonts w:ascii="Times New Roman" w:hAnsi="Times New Roman" w:cs="Times New Roman"/>
          <w:iCs/>
          <w:sz w:val="24"/>
          <w:szCs w:val="24"/>
        </w:rPr>
        <w:t>иные условия</w:t>
      </w:r>
      <w:r w:rsidR="00EA5665" w:rsidRPr="00313BD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E4507F8" w14:textId="14D3DCE7" w:rsidR="00EA5665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9168A" w14:textId="77777777" w:rsidR="00E77F6C" w:rsidRDefault="00EA5665" w:rsidP="00E77F6C">
      <w:pPr>
        <w:tabs>
          <w:tab w:val="left" w:pos="1701"/>
        </w:tabs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b/>
          <w:sz w:val="24"/>
          <w:szCs w:val="24"/>
        </w:rPr>
        <w:t>4. Порядок реструктуризации задолженности</w:t>
      </w:r>
      <w:r w:rsidR="00E77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C62EA" w14:textId="05409F3A" w:rsidR="00EA5665" w:rsidRPr="00313BD3" w:rsidRDefault="00EA5665" w:rsidP="00E77F6C">
      <w:pPr>
        <w:tabs>
          <w:tab w:val="left" w:pos="1701"/>
        </w:tabs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b/>
          <w:sz w:val="24"/>
          <w:szCs w:val="24"/>
        </w:rPr>
        <w:t>в связи с исполнением муниципальных гарантий</w:t>
      </w:r>
    </w:p>
    <w:p w14:paraId="36EB8D64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CBAF3B" w14:textId="77777777" w:rsidR="00E77F6C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313B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ридическое лицо представляет в администрацию </w:t>
      </w:r>
      <w:r w:rsidR="00E77F6C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="00E77F6C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1637CA" w14:textId="35DEC8D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</w:rPr>
        <w:t>4.1.1.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ab/>
        <w:t>з</w:t>
      </w:r>
      <w:r w:rsidRPr="00313BD3">
        <w:rPr>
          <w:rFonts w:ascii="Times New Roman" w:hAnsi="Times New Roman" w:cs="Times New Roman"/>
          <w:iCs/>
          <w:color w:val="000000"/>
          <w:sz w:val="24"/>
          <w:szCs w:val="24"/>
        </w:rPr>
        <w:t>аявление, в котором должн</w:t>
      </w:r>
      <w:r w:rsidRPr="00313BD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ы быть указаны:</w:t>
      </w:r>
    </w:p>
    <w:p w14:paraId="0B6712F5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4.1.1.1.</w:t>
      </w:r>
      <w:r w:rsidRPr="00313BD3">
        <w:rPr>
          <w:rFonts w:ascii="Times New Roman" w:hAnsi="Times New Roman" w:cs="Times New Roman"/>
          <w:sz w:val="24"/>
          <w:szCs w:val="24"/>
        </w:rPr>
        <w:tab/>
        <w:t xml:space="preserve">обстоятельства, наличие которых препятствует </w:t>
      </w:r>
      <w:r w:rsidRPr="00313BD3">
        <w:rPr>
          <w:rFonts w:ascii="Times New Roman" w:eastAsia="Calibri" w:hAnsi="Times New Roman" w:cs="Times New Roman"/>
          <w:sz w:val="24"/>
          <w:szCs w:val="24"/>
        </w:rPr>
        <w:t>исполнению обязательств по муниципальной гарантии</w:t>
      </w:r>
      <w:r w:rsidRPr="00313BD3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14:paraId="0C4EFAED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4.1.1.2.</w:t>
      </w:r>
      <w:r w:rsidRPr="00313BD3">
        <w:rPr>
          <w:rFonts w:ascii="Times New Roman" w:hAnsi="Times New Roman" w:cs="Times New Roman"/>
          <w:sz w:val="24"/>
          <w:szCs w:val="24"/>
        </w:rPr>
        <w:tab/>
        <w:t>размер задолженности, предполагаемый к реструктуризации;</w:t>
      </w:r>
    </w:p>
    <w:p w14:paraId="4CFD193C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1.3.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3BD3">
        <w:rPr>
          <w:rFonts w:ascii="Times New Roman" w:hAnsi="Times New Roman" w:cs="Times New Roman"/>
          <w:sz w:val="24"/>
          <w:szCs w:val="24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BDE30C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</w:rPr>
        <w:t>4.1.1.4.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формация об источниках и сроках 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рафике)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 xml:space="preserve"> погашения реструктуризируемой задолженности;</w:t>
      </w:r>
    </w:p>
    <w:p w14:paraId="23BC0B71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</w:rPr>
        <w:t>4.1.2.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000FBDDB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3.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76F318D4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4.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го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к приказу Минфина России;</w:t>
      </w:r>
    </w:p>
    <w:p w14:paraId="670C658A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5.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14:paraId="61A05598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6</w:t>
      </w:r>
      <w:r w:rsidRPr="00313BD3">
        <w:rPr>
          <w:rFonts w:ascii="Times New Roman" w:hAnsi="Times New Roman" w:cs="Times New Roman"/>
          <w:sz w:val="24"/>
          <w:szCs w:val="24"/>
        </w:rPr>
        <w:t>.</w:t>
      </w:r>
      <w:r w:rsidRPr="00313BD3">
        <w:rPr>
          <w:rFonts w:ascii="Times New Roman" w:hAnsi="Times New Roman" w:cs="Times New Roman"/>
          <w:sz w:val="24"/>
          <w:szCs w:val="24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5F0088BA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7.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14:paraId="328A1F9D" w14:textId="7C422054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</w:rPr>
        <w:t>4.1.8.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кументы, характеризующие кредитную историю должника за последние 3 года на дату подачи документов в администрацию </w:t>
      </w:r>
      <w:r w:rsidR="00E77F6C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="00E77F6C" w:rsidRPr="00313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14:paraId="77EB8DEB" w14:textId="05D4FA66" w:rsidR="00EA5665" w:rsidRPr="00313BD3" w:rsidRDefault="00E77F6C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4.1.9.  </w:t>
      </w:r>
      <w:r w:rsidR="00EA5665" w:rsidRPr="00313BD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ные документы</w:t>
      </w:r>
      <w:r w:rsidR="00EA5665"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2B05FF1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4.2.</w:t>
      </w:r>
      <w:r w:rsidRPr="00313BD3">
        <w:rPr>
          <w:rFonts w:ascii="Times New Roman" w:hAnsi="Times New Roman" w:cs="Times New Roman"/>
          <w:sz w:val="24"/>
          <w:szCs w:val="24"/>
        </w:rPr>
        <w:tab/>
        <w:t xml:space="preserve">Основаниями для отказа в проведении реструктуризации задолженности 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>в связи с исполнением муниципальной гарантии</w:t>
      </w:r>
      <w:r w:rsidRPr="00313BD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35D65DC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4.2.1.</w:t>
      </w:r>
      <w:r w:rsidRPr="00313BD3">
        <w:rPr>
          <w:rFonts w:ascii="Times New Roman" w:hAnsi="Times New Roman" w:cs="Times New Roman"/>
          <w:sz w:val="24"/>
          <w:szCs w:val="24"/>
        </w:rPr>
        <w:tab/>
        <w:t>указание в заявлении неполных и (или) недостоверных сведений;</w:t>
      </w:r>
    </w:p>
    <w:p w14:paraId="11198370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4.2.2.</w:t>
      </w:r>
      <w:r w:rsidRPr="00313BD3">
        <w:rPr>
          <w:rFonts w:ascii="Times New Roman" w:hAnsi="Times New Roman" w:cs="Times New Roman"/>
          <w:sz w:val="24"/>
          <w:szCs w:val="24"/>
        </w:rPr>
        <w:tab/>
        <w:t>непредставление (представление не в полном объеме) документов, указанных в пункте 4.1 настоящих Правил;</w:t>
      </w:r>
    </w:p>
    <w:p w14:paraId="1AD4235A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4.2.3. решением о бюджете не установлена возможность и реструктуризации задолженности;</w:t>
      </w:r>
    </w:p>
    <w:p w14:paraId="575CE7FF" w14:textId="74BCEF36" w:rsidR="00EA5665" w:rsidRPr="00313BD3" w:rsidRDefault="00EA5665" w:rsidP="00313BD3">
      <w:pPr>
        <w:tabs>
          <w:tab w:val="left" w:pos="170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4.2.4.</w:t>
      </w:r>
      <w:r w:rsidRPr="00313BD3">
        <w:rPr>
          <w:rFonts w:ascii="Times New Roman" w:hAnsi="Times New Roman" w:cs="Times New Roman"/>
          <w:sz w:val="24"/>
          <w:szCs w:val="24"/>
        </w:rPr>
        <w:tab/>
        <w:t xml:space="preserve">денежные обязательства (задолженность по ним) перед </w:t>
      </w:r>
      <w:r w:rsidR="00E77F6C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Pr="00313B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</w:rPr>
        <w:t>взысканы на основании вступившего в законную силу решения суда;</w:t>
      </w:r>
    </w:p>
    <w:p w14:paraId="223CF33C" w14:textId="0F31D7CB" w:rsidR="00EA5665" w:rsidRPr="00313BD3" w:rsidRDefault="00EA5665" w:rsidP="00313BD3">
      <w:pPr>
        <w:tabs>
          <w:tab w:val="left" w:pos="170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4.2.5.</w:t>
      </w:r>
      <w:r w:rsidRPr="00313BD3">
        <w:rPr>
          <w:rFonts w:ascii="Times New Roman" w:hAnsi="Times New Roman" w:cs="Times New Roman"/>
          <w:sz w:val="24"/>
          <w:szCs w:val="24"/>
        </w:rPr>
        <w:tab/>
        <w:t xml:space="preserve">не соблюдены способы и условия реструктуризации задолженности, установленные решением о бюджете, </w:t>
      </w:r>
      <w:r w:rsidRPr="00E77F6C">
        <w:rPr>
          <w:rFonts w:ascii="Times New Roman" w:hAnsi="Times New Roman" w:cs="Times New Roman"/>
          <w:iCs/>
          <w:sz w:val="24"/>
          <w:szCs w:val="24"/>
        </w:rPr>
        <w:t>или дополнительные условия реструктуризации задолженности, установленные пунктом 2.3 настоящих Правил</w:t>
      </w:r>
      <w:r w:rsidRPr="00E77F6C">
        <w:rPr>
          <w:rFonts w:ascii="Times New Roman" w:hAnsi="Times New Roman" w:cs="Times New Roman"/>
          <w:sz w:val="24"/>
          <w:szCs w:val="24"/>
        </w:rPr>
        <w:t>;</w:t>
      </w:r>
    </w:p>
    <w:p w14:paraId="174C1739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lastRenderedPageBreak/>
        <w:t>4.2.6.</w:t>
      </w:r>
      <w:r w:rsidRPr="00313BD3">
        <w:rPr>
          <w:rFonts w:ascii="Times New Roman" w:hAnsi="Times New Roman" w:cs="Times New Roman"/>
          <w:sz w:val="24"/>
          <w:szCs w:val="24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5D2391B0" w14:textId="44CCC4B0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4.3.</w:t>
      </w:r>
      <w:r w:rsidRPr="00313BD3">
        <w:rPr>
          <w:rFonts w:ascii="Times New Roman" w:hAnsi="Times New Roman" w:cs="Times New Roman"/>
          <w:sz w:val="24"/>
          <w:szCs w:val="24"/>
        </w:rPr>
        <w:tab/>
      </w:r>
      <w:r w:rsidR="00E77F6C">
        <w:rPr>
          <w:rFonts w:ascii="Times New Roman" w:hAnsi="Times New Roman" w:cs="Times New Roman"/>
          <w:sz w:val="24"/>
          <w:szCs w:val="24"/>
        </w:rPr>
        <w:t>Администрация (ф</w:t>
      </w:r>
      <w:r w:rsidRPr="00313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ансовый орган</w:t>
      </w:r>
      <w:r w:rsidR="00E77F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313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77F6C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Pr="00313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="00E77F6C" w:rsidRPr="00E77F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 (десяти)</w:t>
      </w:r>
      <w:r w:rsidRPr="00313BD3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14:paraId="3898FEAE" w14:textId="25DF2B4B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4.3.1.</w:t>
      </w:r>
      <w:r w:rsidRPr="00313BD3">
        <w:rPr>
          <w:rFonts w:ascii="Times New Roman" w:hAnsi="Times New Roman" w:cs="Times New Roman"/>
          <w:sz w:val="24"/>
          <w:szCs w:val="24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(главе </w:t>
      </w:r>
      <w:r w:rsidR="00E77F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13BD3">
        <w:rPr>
          <w:rFonts w:ascii="Times New Roman" w:hAnsi="Times New Roman" w:cs="Times New Roman"/>
          <w:sz w:val="24"/>
          <w:szCs w:val="24"/>
        </w:rPr>
        <w:t xml:space="preserve">) </w:t>
      </w:r>
      <w:r w:rsidR="00E77F6C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="00E77F6C" w:rsidRPr="00313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</w:rPr>
        <w:t xml:space="preserve">на утверждение проект постановления администрации </w:t>
      </w:r>
      <w:r w:rsidR="00E77F6C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="00E77F6C" w:rsidRPr="00313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13BD3">
        <w:rPr>
          <w:rFonts w:ascii="Times New Roman" w:hAnsi="Times New Roman" w:cs="Times New Roman"/>
          <w:sz w:val="24"/>
          <w:szCs w:val="24"/>
        </w:rPr>
        <w:t xml:space="preserve"> о реструктуризации задолженности в связи с исполнением муниципальных гарантий, с приложением проекта соглашения о реструктуризации задолженности </w:t>
      </w:r>
      <w:r w:rsidRPr="00313BD3">
        <w:rPr>
          <w:rFonts w:ascii="Times New Roman" w:eastAsia="Calibri" w:hAnsi="Times New Roman" w:cs="Times New Roman"/>
          <w:sz w:val="24"/>
          <w:szCs w:val="24"/>
        </w:rPr>
        <w:t>в связи с исполнением муниципальных гарантий</w:t>
      </w:r>
      <w:r w:rsidRPr="00313BD3">
        <w:rPr>
          <w:rFonts w:ascii="Times New Roman" w:hAnsi="Times New Roman" w:cs="Times New Roman"/>
          <w:sz w:val="24"/>
          <w:szCs w:val="24"/>
        </w:rPr>
        <w:t>;</w:t>
      </w:r>
    </w:p>
    <w:p w14:paraId="606F28B5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D3">
        <w:rPr>
          <w:rFonts w:ascii="Times New Roman" w:hAnsi="Times New Roman" w:cs="Times New Roman"/>
          <w:sz w:val="24"/>
          <w:szCs w:val="24"/>
        </w:rPr>
        <w:t>4.3.2.</w:t>
      </w:r>
      <w:r w:rsidRPr="00313BD3">
        <w:rPr>
          <w:rFonts w:ascii="Times New Roman" w:hAnsi="Times New Roman" w:cs="Times New Roman"/>
          <w:sz w:val="24"/>
          <w:szCs w:val="24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313BD3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14:paraId="23799D3E" w14:textId="2404384F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в течение </w:t>
      </w:r>
      <w:r w:rsidR="00E77F6C" w:rsidRPr="00E77F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 (десяти)</w:t>
      </w:r>
      <w:r w:rsidR="00E77F6C" w:rsidRPr="00313BD3">
        <w:rPr>
          <w:rFonts w:ascii="Times New Roman" w:hAnsi="Times New Roman" w:cs="Times New Roman"/>
          <w:sz w:val="24"/>
          <w:szCs w:val="24"/>
        </w:rPr>
        <w:t xml:space="preserve"> 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их дней со дня вступления в силу постановления ад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и </w:t>
      </w:r>
      <w:r w:rsidR="00E77F6C" w:rsidRPr="004E7DD6">
        <w:rPr>
          <w:rFonts w:ascii="Times New Roman" w:hAnsi="Times New Roman" w:cs="Times New Roman"/>
          <w:kern w:val="28"/>
          <w:sz w:val="24"/>
          <w:szCs w:val="24"/>
        </w:rPr>
        <w:t>МО «Новодевяткинское сельское поселение»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 xml:space="preserve"> о реструктуризации задолженности в связи с исполнением муниципальных гарантий.</w:t>
      </w:r>
    </w:p>
    <w:p w14:paraId="0B92262C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1" w:name="Par15"/>
      <w:bookmarkStart w:id="2" w:name="Par4"/>
      <w:bookmarkEnd w:id="1"/>
      <w:bookmarkEnd w:id="2"/>
    </w:p>
    <w:p w14:paraId="00CF26E0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</w:rPr>
        <w:t>4.5.1.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3BD3">
        <w:rPr>
          <w:rFonts w:ascii="Times New Roman" w:hAnsi="Times New Roman" w:cs="Times New Roman"/>
          <w:sz w:val="24"/>
          <w:szCs w:val="24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26131E64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</w:rPr>
        <w:t>4.5.2.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ab/>
        <w:t>размер реструктурированной задолженности;</w:t>
      </w:r>
    </w:p>
    <w:p w14:paraId="4681B2F4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</w:rPr>
        <w:t>4.5.3.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3BD3">
        <w:rPr>
          <w:rFonts w:ascii="Times New Roman" w:hAnsi="Times New Roman" w:cs="Times New Roman"/>
          <w:sz w:val="24"/>
          <w:szCs w:val="24"/>
        </w:rPr>
        <w:t>срок погашения задолженности, а в случае предоставления рассрочки - график, платежей;</w:t>
      </w:r>
    </w:p>
    <w:p w14:paraId="78BB0AB3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4.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роки проведения реструктуризации задолженности;</w:t>
      </w:r>
    </w:p>
    <w:p w14:paraId="3A966545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5.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ава и обязанности сторон;</w:t>
      </w:r>
    </w:p>
    <w:p w14:paraId="36B7E5CD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6.</w:t>
      </w:r>
      <w:r w:rsidRPr="00313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14:paraId="47F7CC3A" w14:textId="77777777" w:rsidR="00EA5665" w:rsidRPr="00313BD3" w:rsidRDefault="00EA5665" w:rsidP="00313BD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D3">
        <w:rPr>
          <w:rFonts w:ascii="Times New Roman" w:hAnsi="Times New Roman" w:cs="Times New Roman"/>
          <w:color w:val="000000"/>
          <w:sz w:val="24"/>
          <w:szCs w:val="24"/>
        </w:rPr>
        <w:t>4.5.7.</w:t>
      </w:r>
      <w:r w:rsidRPr="00313BD3">
        <w:rPr>
          <w:rFonts w:ascii="Times New Roman" w:hAnsi="Times New Roman" w:cs="Times New Roman"/>
          <w:color w:val="000000"/>
          <w:sz w:val="24"/>
          <w:szCs w:val="24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14:paraId="0862B659" w14:textId="7F3578D5" w:rsidR="00EA5665" w:rsidRPr="00E77F6C" w:rsidRDefault="00EA5665" w:rsidP="00313BD3">
      <w:pPr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F6C">
        <w:rPr>
          <w:rFonts w:ascii="Times New Roman" w:hAnsi="Times New Roman" w:cs="Times New Roman"/>
          <w:iCs/>
          <w:sz w:val="24"/>
          <w:szCs w:val="24"/>
        </w:rPr>
        <w:t>4.5.8</w:t>
      </w:r>
      <w:r w:rsidR="00E77F6C" w:rsidRPr="00E77F6C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E77F6C">
        <w:rPr>
          <w:rFonts w:ascii="Times New Roman" w:hAnsi="Times New Roman" w:cs="Times New Roman"/>
          <w:iCs/>
          <w:sz w:val="24"/>
          <w:szCs w:val="24"/>
        </w:rPr>
        <w:t>иные условия</w:t>
      </w:r>
      <w:r w:rsidRPr="00E77F6C">
        <w:rPr>
          <w:rFonts w:ascii="Times New Roman" w:hAnsi="Times New Roman" w:cs="Times New Roman"/>
          <w:sz w:val="24"/>
          <w:szCs w:val="24"/>
        </w:rPr>
        <w:t>.</w:t>
      </w:r>
    </w:p>
    <w:p w14:paraId="074EFA70" w14:textId="416F13E9"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E77F6C">
      <w:footerReference w:type="first" r:id="rId12"/>
      <w:pgSz w:w="11906" w:h="16838"/>
      <w:pgMar w:top="567" w:right="567" w:bottom="340" w:left="1418" w:header="709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00B2" w14:textId="77777777" w:rsidR="00955F60" w:rsidRDefault="00955F60" w:rsidP="007212FD">
      <w:pPr>
        <w:spacing w:after="0" w:line="240" w:lineRule="auto"/>
      </w:pPr>
      <w:r>
        <w:separator/>
      </w:r>
    </w:p>
  </w:endnote>
  <w:endnote w:type="continuationSeparator" w:id="0">
    <w:p w14:paraId="2287D67E" w14:textId="77777777" w:rsidR="00955F60" w:rsidRDefault="00955F6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25C6" w14:textId="77777777" w:rsidR="00955F60" w:rsidRDefault="00955F60" w:rsidP="007212FD">
      <w:pPr>
        <w:spacing w:after="0" w:line="240" w:lineRule="auto"/>
      </w:pPr>
      <w:r>
        <w:separator/>
      </w:r>
    </w:p>
  </w:footnote>
  <w:footnote w:type="continuationSeparator" w:id="0">
    <w:p w14:paraId="5AD82B4C" w14:textId="77777777" w:rsidR="00955F60" w:rsidRDefault="00955F60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915"/>
    <w:multiLevelType w:val="hybridMultilevel"/>
    <w:tmpl w:val="2BDE44B6"/>
    <w:lvl w:ilvl="0" w:tplc="FAB47E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D3521A"/>
    <w:multiLevelType w:val="hybridMultilevel"/>
    <w:tmpl w:val="B2F621D6"/>
    <w:lvl w:ilvl="0" w:tplc="C41263B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672"/>
    <w:rsid w:val="000A190A"/>
    <w:rsid w:val="000A1ED6"/>
    <w:rsid w:val="000A4E3C"/>
    <w:rsid w:val="000A527E"/>
    <w:rsid w:val="000A6118"/>
    <w:rsid w:val="000A6BB7"/>
    <w:rsid w:val="000A6C9D"/>
    <w:rsid w:val="000A7808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D70CA"/>
    <w:rsid w:val="002E118C"/>
    <w:rsid w:val="002E7520"/>
    <w:rsid w:val="002F5211"/>
    <w:rsid w:val="003108AC"/>
    <w:rsid w:val="00313BD3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470D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E7DD6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10EF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F4012"/>
    <w:rsid w:val="007F6CD9"/>
    <w:rsid w:val="0080110C"/>
    <w:rsid w:val="00812D1E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55F60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00A8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3F43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2F0F"/>
    <w:rsid w:val="00C858F6"/>
    <w:rsid w:val="00C87783"/>
    <w:rsid w:val="00C94658"/>
    <w:rsid w:val="00C94C45"/>
    <w:rsid w:val="00CA18C3"/>
    <w:rsid w:val="00CA5F0B"/>
    <w:rsid w:val="00CA7D08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77F6C"/>
    <w:rsid w:val="00E81C9B"/>
    <w:rsid w:val="00E823BC"/>
    <w:rsid w:val="00E85AFC"/>
    <w:rsid w:val="00E86FEA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313BD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1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4A5919-D7DF-4DF5-B1F4-B7A495DF5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Reception1</cp:lastModifiedBy>
  <cp:revision>5</cp:revision>
  <cp:lastPrinted>2023-08-01T08:13:00Z</cp:lastPrinted>
  <dcterms:created xsi:type="dcterms:W3CDTF">2023-07-14T11:14:00Z</dcterms:created>
  <dcterms:modified xsi:type="dcterms:W3CDTF">2023-08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